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227963" w14:textId="77777777" w:rsidR="009A3625" w:rsidRDefault="000C09D2" w:rsidP="000C09D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09D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valuación y funcionamiento del Consejo de Curso y la gestión de la directiva</w:t>
            </w:r>
          </w:p>
          <w:p w14:paraId="7A692293" w14:textId="77777777" w:rsidR="000C09D2" w:rsidRDefault="000C09D2" w:rsidP="000C09D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.</w:t>
            </w:r>
          </w:p>
          <w:p w14:paraId="328ED64C" w14:textId="2398FC00" w:rsidR="000C09D2" w:rsidRPr="000C09D2" w:rsidRDefault="000C09D2" w:rsidP="000C09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09D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ando se considere necesario, se realiza una evaluación del funcionamiento de la directiva de curso: cómo se han asumido las responsabilidades, resultado de las actividades propuestas y desarrolladas, participación del curso en las actividades del establecimiento, entre otr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2146" w14:textId="77777777" w:rsidR="00794467" w:rsidRDefault="00794467" w:rsidP="00B9327C">
      <w:pPr>
        <w:spacing w:after="0" w:line="240" w:lineRule="auto"/>
      </w:pPr>
      <w:r>
        <w:separator/>
      </w:r>
    </w:p>
  </w:endnote>
  <w:endnote w:type="continuationSeparator" w:id="0">
    <w:p w14:paraId="6F3CACCB" w14:textId="77777777" w:rsidR="00794467" w:rsidRDefault="0079446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ACB4" w14:textId="77777777" w:rsidR="00794467" w:rsidRDefault="00794467" w:rsidP="00B9327C">
      <w:pPr>
        <w:spacing w:after="0" w:line="240" w:lineRule="auto"/>
      </w:pPr>
      <w:r>
        <w:separator/>
      </w:r>
    </w:p>
  </w:footnote>
  <w:footnote w:type="continuationSeparator" w:id="0">
    <w:p w14:paraId="7C5B4FE0" w14:textId="77777777" w:rsidR="00794467" w:rsidRDefault="0079446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5</cp:revision>
  <dcterms:created xsi:type="dcterms:W3CDTF">2020-05-14T12:41:00Z</dcterms:created>
  <dcterms:modified xsi:type="dcterms:W3CDTF">2020-07-22T17:47:00Z</dcterms:modified>
</cp:coreProperties>
</file>